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4C4BAF06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75346" w:rsidRPr="00975346">
        <w:rPr>
          <w:rFonts w:ascii="微軟正黑體" w:eastAsia="微軟正黑體" w:hAnsi="微軟正黑體" w:cs="標楷體" w:hint="eastAsia"/>
          <w:sz w:val="28"/>
          <w:szCs w:val="28"/>
        </w:rPr>
        <w:t>發行量加權股價指數成分股檔</w:t>
      </w:r>
    </w:p>
    <w:p w14:paraId="4807E5DA" w14:textId="2082CDEF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975346" w:rsidRPr="00975346">
        <w:rPr>
          <w:rFonts w:ascii="微軟正黑體" w:eastAsia="微軟正黑體" w:hAnsi="微軟正黑體" w:cs="標楷體"/>
          <w:sz w:val="28"/>
          <w:szCs w:val="28"/>
        </w:rPr>
        <w:t>TAIEX Index Constituents</w:t>
      </w:r>
    </w:p>
    <w:p w14:paraId="7209A9E5" w14:textId="66B1A6BD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244C8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73U1、</w:t>
      </w:r>
      <w:r w:rsidR="004B556B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73U</w:t>
      </w:r>
      <w:r w:rsidR="004B556B">
        <w:rPr>
          <w:rFonts w:ascii="微軟正黑體" w:eastAsia="微軟正黑體" w:hAnsi="微軟正黑體" w:cs="標楷體"/>
          <w:color w:val="FF0000"/>
          <w:sz w:val="28"/>
          <w:szCs w:val="28"/>
        </w:rPr>
        <w:t>E</w:t>
      </w:r>
      <w:r w:rsidR="004B556B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1、</w:t>
      </w:r>
      <w:r w:rsidR="00890EB5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TWT</w:t>
      </w:r>
      <w:r w:rsidR="00975346">
        <w:rPr>
          <w:rFonts w:ascii="微軟正黑體" w:eastAsia="微軟正黑體" w:hAnsi="微軟正黑體" w:cs="標楷體"/>
          <w:color w:val="FF0000"/>
          <w:sz w:val="28"/>
          <w:szCs w:val="28"/>
        </w:rPr>
        <w:t>73</w:t>
      </w:r>
      <w:r w:rsidR="00890EB5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U</w:t>
      </w:r>
      <w:r w:rsidR="00DF3DA4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、</w:t>
      </w:r>
      <w:r w:rsidR="00DF3DA4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TWT</w:t>
      </w:r>
      <w:r w:rsidR="00DF3DA4">
        <w:rPr>
          <w:rFonts w:ascii="微軟正黑體" w:eastAsia="微軟正黑體" w:hAnsi="微軟正黑體" w:cs="標楷體"/>
          <w:color w:val="FF0000"/>
          <w:sz w:val="28"/>
          <w:szCs w:val="28"/>
        </w:rPr>
        <w:t>73</w:t>
      </w:r>
      <w:r w:rsidR="00DF3DA4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U</w:t>
      </w:r>
      <w:r w:rsidR="00DF3DA4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E</w:t>
      </w:r>
    </w:p>
    <w:p w14:paraId="77C79DE4" w14:textId="4B007A6F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56447">
        <w:rPr>
          <w:rFonts w:ascii="微軟正黑體" w:eastAsia="微軟正黑體" w:hAnsi="微軟正黑體" w:cs="標楷體" w:hint="eastAsia"/>
          <w:b/>
          <w:sz w:val="28"/>
          <w:szCs w:val="28"/>
        </w:rPr>
        <w:t>7</w:t>
      </w:r>
      <w:r w:rsidR="00890EB5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C70CD7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6FAFADC3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327504E0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3058692C" w14:textId="4E48D09A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E78D400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A35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1C4B98DB" w:rsidR="000D1DE6" w:rsidRPr="00C70CD7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03F4C03B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C70CD7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60F1D4CE" w:rsidR="008533DC" w:rsidRPr="00C70CD7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產業別 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dustry</w:t>
            </w:r>
          </w:p>
        </w:tc>
        <w:tc>
          <w:tcPr>
            <w:tcW w:w="1468" w:type="dxa"/>
          </w:tcPr>
          <w:p w14:paraId="47A50CAC" w14:textId="665B2808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21E3F3C9" w14:textId="280CAE6E" w:rsidR="000D1DE6" w:rsidRPr="00C70CD7" w:rsidRDefault="00170A0B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5BFB822" w14:textId="77777777" w:rsidTr="00777199">
        <w:tc>
          <w:tcPr>
            <w:tcW w:w="3805" w:type="dxa"/>
          </w:tcPr>
          <w:p w14:paraId="012F4A1C" w14:textId="120432FE" w:rsidR="000D1DE6" w:rsidRPr="00C70CD7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 Closing Price</w:t>
            </w:r>
          </w:p>
        </w:tc>
        <w:tc>
          <w:tcPr>
            <w:tcW w:w="1468" w:type="dxa"/>
          </w:tcPr>
          <w:p w14:paraId="0E3ACB66" w14:textId="01404B91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0099B684" w14:textId="6DB421F9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23FB963F" w14:textId="03AD2293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4B96062" w14:textId="77777777" w:rsidTr="00777199">
        <w:tc>
          <w:tcPr>
            <w:tcW w:w="3805" w:type="dxa"/>
          </w:tcPr>
          <w:p w14:paraId="2707B164" w14:textId="21989F14" w:rsidR="000D1DE6" w:rsidRPr="00C70CD7" w:rsidRDefault="00260513" w:rsidP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發行股數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ares in Issue</w:t>
            </w:r>
          </w:p>
        </w:tc>
        <w:tc>
          <w:tcPr>
            <w:tcW w:w="1468" w:type="dxa"/>
          </w:tcPr>
          <w:p w14:paraId="6D2D1647" w14:textId="1BD9C15E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5BC9089" w14:textId="2FDEF7C0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5E01C397" w14:textId="5DF757C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2F1C37D0" w14:textId="77777777" w:rsidTr="00777199">
        <w:tc>
          <w:tcPr>
            <w:tcW w:w="3805" w:type="dxa"/>
          </w:tcPr>
          <w:p w14:paraId="7EEEFC5D" w14:textId="5D46498A" w:rsidR="00260513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日開盤參考價 Open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14:paraId="31547B64" w14:textId="1FF09B77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110E6BB2" w14:textId="1F0E29A5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71464043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1E21797F" w14:textId="77777777" w:rsidTr="00777199">
        <w:tc>
          <w:tcPr>
            <w:tcW w:w="3805" w:type="dxa"/>
          </w:tcPr>
          <w:p w14:paraId="09888C73" w14:textId="183B4A0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值 Market Capitalization</w:t>
            </w:r>
          </w:p>
        </w:tc>
        <w:tc>
          <w:tcPr>
            <w:tcW w:w="1468" w:type="dxa"/>
          </w:tcPr>
          <w:p w14:paraId="5680DC1C" w14:textId="3FA76649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8891130" w14:textId="77FB0E5A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9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2D65314F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6B59D946" w14:textId="77777777" w:rsidTr="00777199">
        <w:tc>
          <w:tcPr>
            <w:tcW w:w="3805" w:type="dxa"/>
          </w:tcPr>
          <w:p w14:paraId="72C868D0" w14:textId="22344C8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</w:t>
            </w:r>
            <w:r w:rsidR="003E06D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股權重 </w:t>
            </w:r>
            <w:r w:rsidR="000A35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%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Weigh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D69E263" w14:textId="70B9D9CB" w:rsidR="00260513" w:rsidRDefault="00B92863" w:rsidP="0083688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A362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V9</w:t>
            </w:r>
            <w:r w:rsidR="00A362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321E95F4" w14:textId="618D9498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A6B8F00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7C328874" w14:textId="77777777" w:rsidTr="00777199">
        <w:tc>
          <w:tcPr>
            <w:tcW w:w="3805" w:type="dxa"/>
          </w:tcPr>
          <w:p w14:paraId="56B351FD" w14:textId="77777777" w:rsidR="000D1DE6" w:rsidRPr="00C70CD7" w:rsidRDefault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2AB13CAF" w:rsidR="000D1DE6" w:rsidRPr="00C70CD7" w:rsidRDefault="00B92863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9C24BD1" w14:textId="61C16671" w:rsidR="000D1DE6" w:rsidRPr="00C70CD7" w:rsidRDefault="00170A0B" w:rsidP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5DE38357" w14:textId="1A5481F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9A9C0E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lastRenderedPageBreak/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0F37D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BDE6D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9847A" w14:textId="77777777" w:rsidR="00A824DE" w:rsidRDefault="00A824DE" w:rsidP="00C1252D">
      <w:r>
        <w:separator/>
      </w:r>
    </w:p>
  </w:endnote>
  <w:endnote w:type="continuationSeparator" w:id="0">
    <w:p w14:paraId="2607DEC9" w14:textId="77777777" w:rsidR="00A824DE" w:rsidRDefault="00A824DE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FD104" w14:textId="77777777" w:rsidR="00A824DE" w:rsidRDefault="00A824DE" w:rsidP="00C1252D">
      <w:r>
        <w:separator/>
      </w:r>
    </w:p>
  </w:footnote>
  <w:footnote w:type="continuationSeparator" w:id="0">
    <w:p w14:paraId="70E30DF4" w14:textId="77777777" w:rsidR="00A824DE" w:rsidRDefault="00A824DE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A35E1"/>
    <w:rsid w:val="000C0CE0"/>
    <w:rsid w:val="000D1DE6"/>
    <w:rsid w:val="000D4510"/>
    <w:rsid w:val="00156DD6"/>
    <w:rsid w:val="00157151"/>
    <w:rsid w:val="00170A0B"/>
    <w:rsid w:val="00171C24"/>
    <w:rsid w:val="00176158"/>
    <w:rsid w:val="00195439"/>
    <w:rsid w:val="00260513"/>
    <w:rsid w:val="003354F6"/>
    <w:rsid w:val="0038543E"/>
    <w:rsid w:val="00392ADF"/>
    <w:rsid w:val="003B1113"/>
    <w:rsid w:val="003E06DA"/>
    <w:rsid w:val="00423924"/>
    <w:rsid w:val="00425CCD"/>
    <w:rsid w:val="004810C6"/>
    <w:rsid w:val="004B22BA"/>
    <w:rsid w:val="004B556B"/>
    <w:rsid w:val="00522B90"/>
    <w:rsid w:val="00656447"/>
    <w:rsid w:val="006A0B5C"/>
    <w:rsid w:val="0071698C"/>
    <w:rsid w:val="00717BA2"/>
    <w:rsid w:val="00777199"/>
    <w:rsid w:val="00821783"/>
    <w:rsid w:val="00836880"/>
    <w:rsid w:val="008533DC"/>
    <w:rsid w:val="00890EB5"/>
    <w:rsid w:val="008C0442"/>
    <w:rsid w:val="008E7D37"/>
    <w:rsid w:val="00975346"/>
    <w:rsid w:val="00A06F00"/>
    <w:rsid w:val="00A36296"/>
    <w:rsid w:val="00A824DE"/>
    <w:rsid w:val="00AA16DD"/>
    <w:rsid w:val="00B92863"/>
    <w:rsid w:val="00BB4045"/>
    <w:rsid w:val="00BF286B"/>
    <w:rsid w:val="00C1252D"/>
    <w:rsid w:val="00C70CD7"/>
    <w:rsid w:val="00CA7FFE"/>
    <w:rsid w:val="00D1229A"/>
    <w:rsid w:val="00D20B25"/>
    <w:rsid w:val="00D37AB1"/>
    <w:rsid w:val="00D92609"/>
    <w:rsid w:val="00DE4E72"/>
    <w:rsid w:val="00DF3DA4"/>
    <w:rsid w:val="00E244C8"/>
    <w:rsid w:val="00E53DB8"/>
    <w:rsid w:val="00ED7CEA"/>
    <w:rsid w:val="00F22401"/>
    <w:rsid w:val="00F9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1679-7DFE-465E-AE56-0B17E9B0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</Words>
  <Characters>697</Characters>
  <Application>Microsoft Office Word</Application>
  <DocSecurity>0</DocSecurity>
  <Lines>5</Lines>
  <Paragraphs>1</Paragraphs>
  <ScaleCrop>false</ScaleCrop>
  <Company>TWSE 臺灣證券交易所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dcterms:created xsi:type="dcterms:W3CDTF">2020-03-23T03:49:00Z</dcterms:created>
  <dcterms:modified xsi:type="dcterms:W3CDTF">2020-03-23T03:49:00Z</dcterms:modified>
</cp:coreProperties>
</file>